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06" w:type="dxa"/>
        <w:tblInd w:w="-11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283"/>
        <w:gridCol w:w="2008"/>
        <w:gridCol w:w="1967"/>
        <w:gridCol w:w="2166"/>
        <w:gridCol w:w="426"/>
        <w:gridCol w:w="2187"/>
        <w:gridCol w:w="2249"/>
        <w:gridCol w:w="383"/>
        <w:gridCol w:w="2185"/>
        <w:gridCol w:w="1933"/>
      </w:tblGrid>
      <w:tr w:rsidR="000E1717" w:rsidRPr="004C54ED" w14:paraId="33362D5E" w14:textId="77777777" w:rsidTr="00EB2BC1">
        <w:trPr>
          <w:trHeight w:val="312"/>
          <w:tblHeader/>
        </w:trPr>
        <w:tc>
          <w:tcPr>
            <w:tcW w:w="319" w:type="dxa"/>
            <w:shd w:val="clear" w:color="auto" w:fill="FFFF00"/>
          </w:tcPr>
          <w:p w14:paraId="74954F12" w14:textId="77777777" w:rsidR="000E1717" w:rsidRPr="004C54ED" w:rsidRDefault="000E1717" w:rsidP="00536146">
            <w:pPr>
              <w:rPr>
                <w:rFonts w:ascii="XCCW Joined 1a" w:hAnsi="XCCW Joined 1a"/>
              </w:rPr>
            </w:pPr>
          </w:p>
        </w:tc>
        <w:tc>
          <w:tcPr>
            <w:tcW w:w="15787" w:type="dxa"/>
            <w:gridSpan w:val="10"/>
            <w:shd w:val="clear" w:color="auto" w:fill="FFFF00"/>
          </w:tcPr>
          <w:p w14:paraId="5E580B7C" w14:textId="6CECFBDB" w:rsidR="004C54ED" w:rsidRPr="004C54ED" w:rsidRDefault="000E1717" w:rsidP="00536146">
            <w:pPr>
              <w:rPr>
                <w:rFonts w:ascii="XCCW Joined 1a" w:hAnsi="XCCW Joined 1a"/>
                <w:b/>
                <w:color w:val="00B0F0"/>
              </w:rPr>
            </w:pPr>
            <w:r w:rsidRPr="004C54ED">
              <w:rPr>
                <w:rFonts w:ascii="XCCW Joined 1a" w:hAnsi="XCCW Joined 1a"/>
              </w:rPr>
              <w:t xml:space="preserve">Year Group: </w:t>
            </w:r>
            <w:r w:rsidRPr="004C54ED">
              <w:rPr>
                <w:rFonts w:ascii="XCCW Joined 1a" w:hAnsi="XCCW Joined 1a"/>
                <w:b/>
                <w:color w:val="00B0F0"/>
              </w:rPr>
              <w:t xml:space="preserve">4 </w:t>
            </w:r>
            <w:r w:rsidRPr="004C54ED">
              <w:rPr>
                <w:rFonts w:ascii="XCCW Joined 1a" w:hAnsi="XCCW Joined 1a"/>
              </w:rPr>
              <w:t xml:space="preserve">    Teacher:  </w:t>
            </w:r>
            <w:r w:rsidRPr="004C54ED">
              <w:rPr>
                <w:rFonts w:ascii="XCCW Joined 1a" w:hAnsi="XCCW Joined 1a"/>
                <w:b/>
                <w:color w:val="00B0F0"/>
              </w:rPr>
              <w:t>Miss Traynor</w:t>
            </w:r>
            <w:r w:rsidRPr="004C54ED">
              <w:rPr>
                <w:rFonts w:ascii="XCCW Joined 1a" w:hAnsi="XCCW Joined 1a"/>
              </w:rPr>
              <w:t xml:space="preserve"> </w:t>
            </w:r>
            <w:r w:rsidRPr="004C54ED">
              <w:rPr>
                <w:rFonts w:ascii="XCCW Joined 1a" w:hAnsi="XCCW Joined 1a"/>
                <w:b/>
                <w:color w:val="00B0F0"/>
              </w:rPr>
              <w:t xml:space="preserve">/Mrs </w:t>
            </w:r>
            <w:proofErr w:type="spellStart"/>
            <w:r w:rsidRPr="004C54ED">
              <w:rPr>
                <w:rFonts w:ascii="XCCW Joined 1a" w:hAnsi="XCCW Joined 1a"/>
                <w:b/>
                <w:color w:val="00B0F0"/>
              </w:rPr>
              <w:t>Rawsthorne</w:t>
            </w:r>
            <w:proofErr w:type="spellEnd"/>
            <w:r w:rsidRPr="004C54ED">
              <w:rPr>
                <w:rFonts w:ascii="XCCW Joined 1a" w:hAnsi="XCCW Joined 1a"/>
                <w:color w:val="00B0F0"/>
              </w:rPr>
              <w:t xml:space="preserve">     </w:t>
            </w:r>
            <w:r w:rsidRPr="004C54ED">
              <w:rPr>
                <w:rFonts w:ascii="XCCW Joined 1a" w:hAnsi="XCCW Joined 1a"/>
              </w:rPr>
              <w:t xml:space="preserve">Week Beginning: </w:t>
            </w:r>
            <w:r w:rsidRPr="00EB2BC1">
              <w:rPr>
                <w:rFonts w:ascii="XCCW Joined 1a" w:hAnsi="XCCW Joined 1a"/>
                <w:b/>
                <w:color w:val="00B0F0"/>
              </w:rPr>
              <w:t>5.1.21</w:t>
            </w:r>
          </w:p>
          <w:p w14:paraId="4FD4D683" w14:textId="379018B3" w:rsidR="000E1717" w:rsidRPr="00663CE5" w:rsidRDefault="004C54ED" w:rsidP="00536146">
            <w:pPr>
              <w:rPr>
                <w:rFonts w:ascii="XCCW Joined 1a" w:hAnsi="XCCW Joined 1a"/>
                <w:b/>
                <w:color w:val="FF0000"/>
              </w:rPr>
            </w:pPr>
            <w:r w:rsidRPr="004C54ED">
              <w:rPr>
                <w:rFonts w:ascii="XCCW Joined 1a" w:hAnsi="XCCW Joined 1a"/>
                <w:b/>
                <w:color w:val="FF0000"/>
              </w:rPr>
              <w:t>Any sessions highlighted in red will be taken</w:t>
            </w:r>
            <w:r w:rsidR="00240D1A">
              <w:rPr>
                <w:rFonts w:ascii="XCCW Joined 1a" w:hAnsi="XCCW Joined 1a"/>
                <w:b/>
                <w:color w:val="FF0000"/>
              </w:rPr>
              <w:t>/started</w:t>
            </w:r>
            <w:r w:rsidRPr="004C54ED">
              <w:rPr>
                <w:rFonts w:ascii="XCCW Joined 1a" w:hAnsi="XCCW Joined 1a"/>
                <w:b/>
                <w:color w:val="FF0000"/>
              </w:rPr>
              <w:t xml:space="preserve"> by your class teacher in a Teams meeting.</w:t>
            </w:r>
          </w:p>
        </w:tc>
      </w:tr>
      <w:tr w:rsidR="00663CE5" w:rsidRPr="004C54ED" w14:paraId="5CB016D8" w14:textId="77777777" w:rsidTr="00240D1A">
        <w:trPr>
          <w:trHeight w:val="547"/>
          <w:tblHeader/>
        </w:trPr>
        <w:tc>
          <w:tcPr>
            <w:tcW w:w="602" w:type="dxa"/>
            <w:gridSpan w:val="2"/>
            <w:shd w:val="clear" w:color="auto" w:fill="E7E6E6" w:themeFill="background2"/>
          </w:tcPr>
          <w:p w14:paraId="40773774" w14:textId="77777777" w:rsidR="005561E9" w:rsidRPr="004C54ED" w:rsidRDefault="005561E9" w:rsidP="005561E9">
            <w:pPr>
              <w:rPr>
                <w:rFonts w:ascii="XCCW Joined 1a" w:hAnsi="XCCW Joined 1a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14:paraId="0E8C4FE6" w14:textId="1F710C83" w:rsidR="005561E9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9.00 – 9:15</w:t>
            </w:r>
          </w:p>
        </w:tc>
        <w:tc>
          <w:tcPr>
            <w:tcW w:w="1967" w:type="dxa"/>
            <w:shd w:val="clear" w:color="auto" w:fill="E7E6E6" w:themeFill="background2"/>
          </w:tcPr>
          <w:p w14:paraId="389741D8" w14:textId="048371A3" w:rsidR="005561E9" w:rsidRPr="004C54ED" w:rsidRDefault="005561E9" w:rsidP="005514E0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 xml:space="preserve">9:15 – </w:t>
            </w:r>
            <w:r w:rsidR="005514E0">
              <w:rPr>
                <w:rFonts w:ascii="XCCW Joined 1a" w:hAnsi="XCCW Joined 1a"/>
              </w:rPr>
              <w:t>10:00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7A38B75F" w14:textId="1F6F6A22" w:rsidR="005561E9" w:rsidRPr="004C54ED" w:rsidRDefault="005514E0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  <w:r w:rsidRPr="005514E0">
              <w:rPr>
                <w:rFonts w:ascii="XCCW Joined 1a" w:hAnsi="XCCW Joined 1a"/>
              </w:rPr>
              <w:t>10:00</w:t>
            </w:r>
            <w:r>
              <w:rPr>
                <w:rFonts w:ascii="XCCW Joined 1a" w:hAnsi="XCCW Joined 1a"/>
              </w:rPr>
              <w:t xml:space="preserve"> –</w:t>
            </w:r>
            <w:r w:rsidR="005561E9" w:rsidRPr="005514E0">
              <w:rPr>
                <w:rFonts w:ascii="XCCW Joined 1a" w:hAnsi="XCCW Joined 1a"/>
              </w:rPr>
              <w:t>10:15</w:t>
            </w:r>
          </w:p>
        </w:tc>
        <w:tc>
          <w:tcPr>
            <w:tcW w:w="426" w:type="dxa"/>
            <w:shd w:val="clear" w:color="auto" w:fill="00B0F0"/>
            <w:textDirection w:val="tbRl"/>
          </w:tcPr>
          <w:p w14:paraId="4F3410FE" w14:textId="77777777" w:rsidR="005561E9" w:rsidRDefault="004C54ED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 </w:t>
            </w:r>
          </w:p>
          <w:p w14:paraId="1DC5DA1B" w14:textId="2FB50957" w:rsidR="004C54ED" w:rsidRPr="004C54ED" w:rsidRDefault="004C54ED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</w:p>
        </w:tc>
        <w:tc>
          <w:tcPr>
            <w:tcW w:w="2187" w:type="dxa"/>
            <w:shd w:val="clear" w:color="auto" w:fill="E7E6E6" w:themeFill="background2"/>
          </w:tcPr>
          <w:p w14:paraId="4A4D0118" w14:textId="77777777" w:rsidR="005561E9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10.30 – 11.00</w:t>
            </w:r>
          </w:p>
        </w:tc>
        <w:tc>
          <w:tcPr>
            <w:tcW w:w="2249" w:type="dxa"/>
            <w:shd w:val="clear" w:color="auto" w:fill="E7E6E6" w:themeFill="background2"/>
          </w:tcPr>
          <w:p w14:paraId="072FD3E8" w14:textId="77777777" w:rsidR="005561E9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11.00 – 12.00</w:t>
            </w:r>
          </w:p>
        </w:tc>
        <w:tc>
          <w:tcPr>
            <w:tcW w:w="383" w:type="dxa"/>
            <w:shd w:val="clear" w:color="auto" w:fill="00B0F0"/>
            <w:textDirection w:val="tbRl"/>
          </w:tcPr>
          <w:p w14:paraId="50E12B1F" w14:textId="77777777" w:rsidR="005561E9" w:rsidRPr="004C54ED" w:rsidRDefault="005561E9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</w:p>
        </w:tc>
        <w:tc>
          <w:tcPr>
            <w:tcW w:w="2185" w:type="dxa"/>
            <w:shd w:val="clear" w:color="auto" w:fill="E7E6E6" w:themeFill="background2"/>
          </w:tcPr>
          <w:p w14:paraId="694014CF" w14:textId="77777777" w:rsidR="005561E9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1.00 – 2.00</w:t>
            </w:r>
          </w:p>
        </w:tc>
        <w:tc>
          <w:tcPr>
            <w:tcW w:w="1933" w:type="dxa"/>
            <w:shd w:val="clear" w:color="auto" w:fill="E7E6E6" w:themeFill="background2"/>
          </w:tcPr>
          <w:p w14:paraId="5A6B2D27" w14:textId="77777777" w:rsidR="005561E9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2.00 – 3.00</w:t>
            </w:r>
          </w:p>
        </w:tc>
      </w:tr>
      <w:tr w:rsidR="00663CE5" w:rsidRPr="004C54ED" w14:paraId="7040345B" w14:textId="77777777" w:rsidTr="00240D1A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6A6948F6" w14:textId="6CC2B526" w:rsidR="005561E9" w:rsidRPr="004C54ED" w:rsidRDefault="00DD4173" w:rsidP="005561E9">
            <w:pPr>
              <w:ind w:left="113" w:right="113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Wednesday</w:t>
            </w:r>
          </w:p>
        </w:tc>
        <w:tc>
          <w:tcPr>
            <w:tcW w:w="2008" w:type="dxa"/>
          </w:tcPr>
          <w:p w14:paraId="77874F7A" w14:textId="77777777" w:rsidR="00155559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3B24313C" w14:textId="74338522" w:rsidR="005561E9" w:rsidRPr="00240D1A" w:rsidRDefault="005561E9" w:rsidP="005561E9">
            <w:pPr>
              <w:rPr>
                <w:rFonts w:ascii="XCCW Joined 1a" w:hAnsi="XCCW Joined 1a"/>
                <w:b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color w:val="FF0000"/>
                <w:u w:val="single"/>
              </w:rPr>
              <w:t>Register:</w:t>
            </w:r>
          </w:p>
          <w:p w14:paraId="658D5EC8" w14:textId="77777777" w:rsidR="005561E9" w:rsidRPr="004C54ED" w:rsidRDefault="005561E9" w:rsidP="005561E9">
            <w:pPr>
              <w:rPr>
                <w:rFonts w:ascii="XCCW Joined 1a" w:hAnsi="XCCW Joined 1a"/>
                <w:bCs/>
              </w:rPr>
            </w:pPr>
          </w:p>
          <w:p w14:paraId="238709E0" w14:textId="344C75EF" w:rsidR="005561E9" w:rsidRPr="004C54ED" w:rsidRDefault="005561E9" w:rsidP="005561E9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74552704" w14:textId="01C6BDF4" w:rsidR="005561E9" w:rsidRPr="004C54ED" w:rsidRDefault="005561E9" w:rsidP="005561E9">
            <w:pPr>
              <w:rPr>
                <w:rFonts w:ascii="XCCW Joined 1a" w:hAnsi="XCCW Joined 1a"/>
                <w:bCs/>
              </w:rPr>
            </w:pPr>
          </w:p>
          <w:p w14:paraId="4071EE51" w14:textId="7BB745D8" w:rsidR="005561E9" w:rsidRPr="004C54ED" w:rsidRDefault="005561E9" w:rsidP="005561E9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40FF6927" w14:textId="2171D669" w:rsidR="005561E9" w:rsidRPr="004C54ED" w:rsidRDefault="005561E9" w:rsidP="005561E9">
            <w:pPr>
              <w:rPr>
                <w:rFonts w:ascii="XCCW Joined 1a" w:hAnsi="XCCW Joined 1a"/>
                <w:bCs/>
              </w:rPr>
            </w:pPr>
          </w:p>
          <w:p w14:paraId="28946100" w14:textId="6E5CABB1" w:rsidR="005561E9" w:rsidRPr="00155559" w:rsidRDefault="005561E9" w:rsidP="00155559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967" w:type="dxa"/>
          </w:tcPr>
          <w:p w14:paraId="34928215" w14:textId="77777777" w:rsidR="00EB2BC1" w:rsidRDefault="00EB2BC1" w:rsidP="00DD4173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01A574FA" w14:textId="2E5601DF" w:rsidR="00DD4173" w:rsidRPr="00240D1A" w:rsidRDefault="00DD4173" w:rsidP="00DD4173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43854C93" w14:textId="77777777" w:rsidR="00DD4173" w:rsidRPr="004C54ED" w:rsidRDefault="00DD4173" w:rsidP="00DD4173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6BD76E41" w14:textId="77777777" w:rsidR="00DD4173" w:rsidRPr="004C54ED" w:rsidRDefault="00DD4173" w:rsidP="00DD4173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Your Literacy lesson will be taken by your teacher over Teams.</w:t>
            </w:r>
          </w:p>
          <w:p w14:paraId="42ADAA86" w14:textId="77777777" w:rsidR="00DD4173" w:rsidRPr="004C54ED" w:rsidRDefault="00DD4173" w:rsidP="00DD4173">
            <w:pPr>
              <w:rPr>
                <w:rFonts w:ascii="XCCW Joined 1a" w:hAnsi="XCCW Joined 1a"/>
              </w:rPr>
            </w:pPr>
          </w:p>
          <w:p w14:paraId="1B73BAB6" w14:textId="77777777" w:rsidR="00DD4173" w:rsidRPr="004C54ED" w:rsidRDefault="00DD4173" w:rsidP="00DD4173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41CE9E66" w14:textId="77777777" w:rsidR="00DD4173" w:rsidRPr="004C54ED" w:rsidRDefault="00DD4173" w:rsidP="00DD4173">
            <w:pPr>
              <w:rPr>
                <w:rFonts w:ascii="XCCW Joined 1a" w:hAnsi="XCCW Joined 1a"/>
              </w:rPr>
            </w:pPr>
          </w:p>
          <w:p w14:paraId="242E8380" w14:textId="2E9F976E" w:rsidR="005561E9" w:rsidRPr="004C54ED" w:rsidRDefault="00DD4173" w:rsidP="00DD4173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66" w:type="dxa"/>
            <w:shd w:val="clear" w:color="auto" w:fill="auto"/>
          </w:tcPr>
          <w:p w14:paraId="1EFEC19A" w14:textId="77777777" w:rsidR="00EB2BC1" w:rsidRDefault="00EB2BC1" w:rsidP="00DD4173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3B8131C6" w14:textId="2755BB4A" w:rsidR="00DD4173" w:rsidRPr="004C54ED" w:rsidRDefault="00DD4173" w:rsidP="00DD4173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  <w:r w:rsidRPr="004C54ED"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  <w:t>Reading:</w:t>
            </w:r>
          </w:p>
          <w:p w14:paraId="665F5876" w14:textId="77777777" w:rsidR="00DD4173" w:rsidRPr="004C54ED" w:rsidRDefault="00DD4173" w:rsidP="00DD4173">
            <w:pPr>
              <w:rPr>
                <w:rFonts w:ascii="XCCW Joined 1a" w:hAnsi="XCCW Joined 1a" w:cstheme="minorHAnsi"/>
                <w:color w:val="4B3241"/>
                <w:shd w:val="clear" w:color="auto" w:fill="FFFFFF"/>
              </w:rPr>
            </w:pPr>
          </w:p>
          <w:p w14:paraId="3DBA90EF" w14:textId="5C72488A" w:rsidR="00DD4173" w:rsidRPr="004C54ED" w:rsidRDefault="00DD4173" w:rsidP="00DD4173">
            <w:pPr>
              <w:rPr>
                <w:rFonts w:ascii="XCCW Joined 1a" w:hAnsi="XCCW Joined 1a" w:cstheme="minorHAnsi"/>
                <w:color w:val="4B3241"/>
                <w:shd w:val="clear" w:color="auto" w:fill="FFFFFF"/>
              </w:rPr>
            </w:pPr>
            <w:r w:rsidRPr="004C54ED">
              <w:rPr>
                <w:rFonts w:ascii="XCCW Joined 1a" w:hAnsi="XCCW Joined 1a" w:cstheme="minorHAnsi"/>
                <w:color w:val="4B3241"/>
                <w:shd w:val="clear" w:color="auto" w:fill="FFFFFF"/>
              </w:rPr>
              <w:t>Please choose a book you would like to read for at least this week.</w:t>
            </w:r>
            <w:r w:rsidR="00EB2BC1">
              <w:rPr>
                <w:rFonts w:ascii="XCCW Joined 1a" w:hAnsi="XCCW Joined 1a" w:cstheme="minorHAnsi"/>
                <w:color w:val="4B3241"/>
                <w:shd w:val="clear" w:color="auto" w:fill="FFFFFF"/>
              </w:rPr>
              <w:t xml:space="preserve"> </w:t>
            </w:r>
            <w:r w:rsidRPr="004C54ED">
              <w:rPr>
                <w:rFonts w:ascii="XCCW Joined 1a" w:hAnsi="XCCW Joined 1a" w:cstheme="minorHAnsi"/>
                <w:color w:val="4B3241"/>
                <w:shd w:val="clear" w:color="auto" w:fill="FFFFFF"/>
              </w:rPr>
              <w:t xml:space="preserve">It </w:t>
            </w:r>
            <w:proofErr w:type="gramStart"/>
            <w:r w:rsidRPr="004C54ED">
              <w:rPr>
                <w:rFonts w:ascii="XCCW Joined 1a" w:hAnsi="XCCW Joined 1a" w:cstheme="minorHAnsi"/>
                <w:color w:val="4B3241"/>
                <w:shd w:val="clear" w:color="auto" w:fill="FFFFFF"/>
              </w:rPr>
              <w:t>doesn’t</w:t>
            </w:r>
            <w:proofErr w:type="gramEnd"/>
            <w:r w:rsidRPr="004C54ED">
              <w:rPr>
                <w:rFonts w:ascii="XCCW Joined 1a" w:hAnsi="XCCW Joined 1a" w:cstheme="minorHAnsi"/>
                <w:color w:val="4B3241"/>
                <w:shd w:val="clear" w:color="auto" w:fill="FFFFFF"/>
              </w:rPr>
              <w:t xml:space="preserve"> matter if you have read the book before as long as you enjoy it. </w:t>
            </w:r>
          </w:p>
          <w:p w14:paraId="3956F485" w14:textId="77777777" w:rsidR="00DD4173" w:rsidRPr="004C54ED" w:rsidRDefault="00DD4173" w:rsidP="00DD4173">
            <w:pPr>
              <w:rPr>
                <w:rFonts w:ascii="XCCW Joined 1a" w:hAnsi="XCCW Joined 1a" w:cstheme="minorHAnsi"/>
                <w:color w:val="4B3241"/>
                <w:shd w:val="clear" w:color="auto" w:fill="FFFFFF"/>
              </w:rPr>
            </w:pPr>
          </w:p>
          <w:p w14:paraId="5AD1B918" w14:textId="57EF6809" w:rsidR="005561E9" w:rsidRPr="004C54ED" w:rsidRDefault="00DD4173" w:rsidP="00DD4173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 w:cstheme="minorHAnsi"/>
                <w:color w:val="4B3241"/>
                <w:shd w:val="clear" w:color="auto" w:fill="FFFFFF"/>
              </w:rPr>
              <w:t>If you don’t fancy a book from home, have a look on Oxford Owl (your passwords are stuck in your green books)</w:t>
            </w:r>
          </w:p>
        </w:tc>
        <w:tc>
          <w:tcPr>
            <w:tcW w:w="426" w:type="dxa"/>
            <w:shd w:val="clear" w:color="auto" w:fill="00B0F0"/>
          </w:tcPr>
          <w:p w14:paraId="2D6418EE" w14:textId="77777777" w:rsidR="005561E9" w:rsidRPr="00EB2BC1" w:rsidRDefault="005561E9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1F491709" w14:textId="7A5913E8" w:rsidR="005561E9" w:rsidRDefault="005561E9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65D9B99" w14:textId="10272137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831EC48" w14:textId="3E4273ED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166628E9" w14:textId="683C3601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68F0A984" w14:textId="73A40F08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77E19D30" w14:textId="2558413C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5CB6BF2" w14:textId="27F8F1E4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14647C8A" w14:textId="6E0A8343" w:rsid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245A85F8" w14:textId="77777777" w:rsidR="00EB2BC1" w:rsidRPr="00EB2BC1" w:rsidRDefault="00EB2BC1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27778AA9" w14:textId="741D3361" w:rsidR="005561E9" w:rsidRPr="00EB2BC1" w:rsidRDefault="005561E9" w:rsidP="005561E9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  <w:r w:rsidRPr="00EB2BC1">
              <w:rPr>
                <w:rFonts w:ascii="XCCW Joined 1a" w:hAnsi="XCCW Joined 1a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187" w:type="dxa"/>
          </w:tcPr>
          <w:p w14:paraId="4751315C" w14:textId="77777777" w:rsidR="00155559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0F366365" w14:textId="1D00EB57" w:rsidR="00203161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4C54ED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br/>
            </w:r>
            <w:r w:rsidRPr="004C54ED">
              <w:rPr>
                <w:rFonts w:ascii="XCCW Joined 1a" w:hAnsi="XCCW Joined 1a"/>
              </w:rPr>
              <w:br/>
              <w:t xml:space="preserve">Log onto TT </w:t>
            </w:r>
            <w:proofErr w:type="spellStart"/>
            <w:r w:rsidRPr="004C54ED">
              <w:rPr>
                <w:rFonts w:ascii="XCCW Joined 1a" w:hAnsi="XCCW Joined 1a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t xml:space="preserve"> and play on ‘Arena’. </w:t>
            </w:r>
          </w:p>
          <w:p w14:paraId="0E8A7C18" w14:textId="77777777" w:rsidR="00203161" w:rsidRPr="004C54ED" w:rsidRDefault="00203161" w:rsidP="005561E9">
            <w:pPr>
              <w:rPr>
                <w:rFonts w:ascii="XCCW Joined 1a" w:hAnsi="XCCW Joined 1a"/>
              </w:rPr>
            </w:pPr>
          </w:p>
          <w:p w14:paraId="300F41F9" w14:textId="348FDFD3" w:rsidR="005561E9" w:rsidRPr="004C54ED" w:rsidRDefault="005561E9" w:rsidP="005561E9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</w:rPr>
              <w:t>Your teacher will be able to see your effort and progress.</w:t>
            </w:r>
          </w:p>
        </w:tc>
        <w:tc>
          <w:tcPr>
            <w:tcW w:w="2249" w:type="dxa"/>
          </w:tcPr>
          <w:p w14:paraId="6907934F" w14:textId="77777777" w:rsidR="00155559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5462B95C" w14:textId="10DF7E93" w:rsidR="005561E9" w:rsidRPr="004C54ED" w:rsidRDefault="005561E9" w:rsidP="005561E9">
            <w:pPr>
              <w:rPr>
                <w:rFonts w:ascii="XCCW Joined 1a" w:hAnsi="XCCW Joined 1a"/>
                <w:b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>Maths</w:t>
            </w:r>
            <w:r w:rsidRPr="004C54ED">
              <w:rPr>
                <w:rFonts w:ascii="XCCW Joined 1a" w:hAnsi="XCCW Joined 1a"/>
              </w:rPr>
              <w:t xml:space="preserve"> </w:t>
            </w:r>
            <w:r w:rsidRPr="004C54ED">
              <w:rPr>
                <w:rFonts w:ascii="XCCW Joined 1a" w:hAnsi="XCCW Joined 1a"/>
              </w:rPr>
              <w:br/>
            </w:r>
          </w:p>
          <w:p w14:paraId="6A6DD855" w14:textId="2C011AC3" w:rsidR="005561E9" w:rsidRPr="004C54ED" w:rsidRDefault="005561E9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 xml:space="preserve">Follow the link to complete today’s work on </w:t>
            </w:r>
            <w:r w:rsidR="00203161" w:rsidRPr="004C54ED">
              <w:rPr>
                <w:rFonts w:ascii="XCCW Joined 1a" w:hAnsi="XCCW Joined 1a"/>
                <w:b/>
              </w:rPr>
              <w:t>Dividing Mentally</w:t>
            </w:r>
            <w:r w:rsidRPr="004C54ED">
              <w:rPr>
                <w:rFonts w:ascii="XCCW Joined 1a" w:hAnsi="XCCW Joined 1a"/>
              </w:rPr>
              <w:t xml:space="preserve"> </w:t>
            </w:r>
            <w:r w:rsidRPr="004C54ED">
              <w:rPr>
                <w:rFonts w:ascii="XCCW Joined 1a" w:hAnsi="XCCW Joined 1a"/>
              </w:rPr>
              <w:br/>
            </w:r>
            <w:r w:rsidRPr="004C54ED">
              <w:rPr>
                <w:rFonts w:ascii="XCCW Joined 1a" w:hAnsi="XCCW Joined 1a"/>
              </w:rPr>
              <w:br/>
            </w:r>
            <w:hyperlink r:id="rId7" w:history="1">
              <w:r w:rsidR="00203161" w:rsidRPr="004C54ED">
                <w:rPr>
                  <w:rStyle w:val="Hyperlink"/>
                  <w:rFonts w:ascii="XCCW Joined 1a" w:hAnsi="XCCW Joined 1a"/>
                </w:rPr>
                <w:t>https://classroom.thenational.academy/lessons/dividing-mentally-chj3gc</w:t>
              </w:r>
            </w:hyperlink>
          </w:p>
          <w:p w14:paraId="19C1B75B" w14:textId="77777777" w:rsidR="00203161" w:rsidRPr="004C54ED" w:rsidRDefault="00203161" w:rsidP="005561E9">
            <w:pPr>
              <w:rPr>
                <w:rFonts w:ascii="XCCW Joined 1a" w:hAnsi="XCCW Joined 1a"/>
              </w:rPr>
            </w:pPr>
          </w:p>
          <w:p w14:paraId="1BACD792" w14:textId="77777777" w:rsidR="00A206D7" w:rsidRPr="004C54ED" w:rsidRDefault="00A206D7" w:rsidP="005561E9">
            <w:pPr>
              <w:rPr>
                <w:rFonts w:ascii="XCCW Joined 1a" w:hAnsi="XCCW Joined 1a"/>
              </w:rPr>
            </w:pPr>
          </w:p>
          <w:p w14:paraId="16003A5F" w14:textId="77777777" w:rsidR="005561E9" w:rsidRPr="004C54ED" w:rsidRDefault="005561E9" w:rsidP="005561E9">
            <w:pPr>
              <w:rPr>
                <w:rFonts w:ascii="XCCW Joined 1a" w:hAnsi="XCCW Joined 1a"/>
                <w:i/>
              </w:rPr>
            </w:pPr>
          </w:p>
        </w:tc>
        <w:tc>
          <w:tcPr>
            <w:tcW w:w="383" w:type="dxa"/>
            <w:shd w:val="clear" w:color="auto" w:fill="00B0F0"/>
          </w:tcPr>
          <w:p w14:paraId="13686A7F" w14:textId="77777777" w:rsidR="00306232" w:rsidRPr="00EB2BC1" w:rsidRDefault="00306232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C9FB353" w14:textId="77777777" w:rsidR="00306232" w:rsidRPr="00EB2BC1" w:rsidRDefault="00306232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02C0AA1F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4047D698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6B29412E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7BB42A69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315C947E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302B352F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292CA9B9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60D2E8C8" w14:textId="77777777" w:rsidR="00EB2BC1" w:rsidRDefault="00EB2BC1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  <w:p w14:paraId="7BB430DD" w14:textId="3177ED2F" w:rsidR="005561E9" w:rsidRPr="00EB2BC1" w:rsidRDefault="00306232" w:rsidP="00306232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  <w:r w:rsidRPr="00EB2BC1">
              <w:rPr>
                <w:rFonts w:ascii="XCCW Joined 1a" w:hAnsi="XCCW Joined 1a"/>
                <w:b/>
                <w:bCs/>
                <w:sz w:val="24"/>
                <w:szCs w:val="24"/>
              </w:rPr>
              <w:t>Lunch</w:t>
            </w:r>
          </w:p>
          <w:p w14:paraId="21CC1D1D" w14:textId="1670AD47" w:rsidR="00306232" w:rsidRPr="00EB2BC1" w:rsidRDefault="00306232" w:rsidP="00306232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B679BA3" w14:textId="77777777" w:rsidR="00155559" w:rsidRDefault="00155559" w:rsidP="005561E9">
            <w:pPr>
              <w:rPr>
                <w:rFonts w:ascii="XCCW Joined 1a" w:hAnsi="XCCW Joined 1a"/>
                <w:b/>
                <w:u w:val="single"/>
              </w:rPr>
            </w:pPr>
          </w:p>
          <w:p w14:paraId="18879BB6" w14:textId="62AB2998" w:rsidR="00306232" w:rsidRPr="004C54ED" w:rsidRDefault="00306232" w:rsidP="005561E9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>Come and See:</w:t>
            </w:r>
          </w:p>
          <w:p w14:paraId="770B966D" w14:textId="2F70D3A5" w:rsidR="005561E9" w:rsidRDefault="005561E9" w:rsidP="00663CE5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br/>
            </w:r>
            <w:r w:rsidR="0012442D">
              <w:rPr>
                <w:rFonts w:ascii="XCCW Joined 1a" w:hAnsi="XCCW Joined 1a"/>
              </w:rPr>
              <w:t>For your Come and See lessons, you will need to use the Come and See document that has been uploaded to the ‘Class Materials’ section.in the ‘General’ channel.</w:t>
            </w:r>
          </w:p>
          <w:p w14:paraId="4050A552" w14:textId="77777777" w:rsidR="0012442D" w:rsidRDefault="0012442D" w:rsidP="00663CE5">
            <w:pPr>
              <w:rPr>
                <w:rFonts w:ascii="XCCW Joined 1a" w:hAnsi="XCCW Joined 1a"/>
              </w:rPr>
            </w:pPr>
          </w:p>
          <w:p w14:paraId="0A2756F2" w14:textId="6A81A7B9" w:rsidR="0012442D" w:rsidRPr="0012442D" w:rsidRDefault="0012442D" w:rsidP="0012442D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Complete the ‘Explore’ section – pages 2 and 3 and choose one of the activities suggested.</w:t>
            </w:r>
          </w:p>
        </w:tc>
        <w:tc>
          <w:tcPr>
            <w:tcW w:w="1933" w:type="dxa"/>
          </w:tcPr>
          <w:p w14:paraId="0F154A2B" w14:textId="77777777" w:rsidR="00726862" w:rsidRPr="004C54ED" w:rsidRDefault="00726862" w:rsidP="005561E9">
            <w:pPr>
              <w:rPr>
                <w:rFonts w:ascii="XCCW Joined 1a" w:hAnsi="XCCW Joined 1a"/>
              </w:rPr>
            </w:pPr>
          </w:p>
          <w:p w14:paraId="5C46F280" w14:textId="77777777" w:rsidR="00726862" w:rsidRPr="00240D1A" w:rsidRDefault="00726862" w:rsidP="005561E9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Story/News:</w:t>
            </w:r>
          </w:p>
          <w:p w14:paraId="1D331846" w14:textId="77777777" w:rsidR="00726862" w:rsidRPr="004C54ED" w:rsidRDefault="00726862" w:rsidP="005561E9">
            <w:pPr>
              <w:rPr>
                <w:rFonts w:ascii="XCCW Joined 1a" w:hAnsi="XCCW Joined 1a"/>
              </w:rPr>
            </w:pPr>
          </w:p>
          <w:p w14:paraId="223F44D4" w14:textId="19C26004" w:rsidR="005561E9" w:rsidRPr="004C54ED" w:rsidRDefault="00726862" w:rsidP="005561E9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 xml:space="preserve">Join our Teams meeting to listen to some of our class text – Charlie and the Chocolate Factory – or to share some of your news with the class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C25686" w:rsidRPr="004C54ED" w14:paraId="74DEA361" w14:textId="77777777" w:rsidTr="00240D1A">
        <w:trPr>
          <w:cantSplit/>
          <w:trHeight w:val="8767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113AC23B" w14:textId="79FA5257" w:rsidR="00C25686" w:rsidRDefault="00C25686" w:rsidP="00C25686">
            <w:pPr>
              <w:ind w:left="113" w:right="113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lastRenderedPageBreak/>
              <w:t>Thursday</w:t>
            </w:r>
          </w:p>
        </w:tc>
        <w:tc>
          <w:tcPr>
            <w:tcW w:w="2008" w:type="dxa"/>
          </w:tcPr>
          <w:p w14:paraId="345D8524" w14:textId="77777777" w:rsidR="00C25686" w:rsidRDefault="00C25686" w:rsidP="00C25686">
            <w:pPr>
              <w:rPr>
                <w:rFonts w:ascii="XCCW Joined 1a" w:hAnsi="XCCW Joined 1a"/>
                <w:b/>
                <w:u w:val="single"/>
              </w:rPr>
            </w:pPr>
          </w:p>
          <w:p w14:paraId="02C99803" w14:textId="77777777" w:rsidR="00C25686" w:rsidRPr="00240D1A" w:rsidRDefault="00C25686" w:rsidP="00C25686">
            <w:pPr>
              <w:rPr>
                <w:rFonts w:ascii="XCCW Joined 1a" w:hAnsi="XCCW Joined 1a"/>
                <w:b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color w:val="FF0000"/>
                <w:u w:val="single"/>
              </w:rPr>
              <w:t>Register:</w:t>
            </w:r>
          </w:p>
          <w:p w14:paraId="0AD96E14" w14:textId="77777777" w:rsidR="00C25686" w:rsidRPr="004C54ED" w:rsidRDefault="00C25686" w:rsidP="00C25686">
            <w:pPr>
              <w:rPr>
                <w:rFonts w:ascii="XCCW Joined 1a" w:hAnsi="XCCW Joined 1a"/>
                <w:bCs/>
              </w:rPr>
            </w:pPr>
          </w:p>
          <w:p w14:paraId="5260B794" w14:textId="77777777" w:rsidR="00C25686" w:rsidRPr="004C54ED" w:rsidRDefault="00C25686" w:rsidP="00C25686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636F9015" w14:textId="77777777" w:rsidR="00C25686" w:rsidRPr="004C54ED" w:rsidRDefault="00C25686" w:rsidP="00C25686">
            <w:pPr>
              <w:rPr>
                <w:rFonts w:ascii="XCCW Joined 1a" w:hAnsi="XCCW Joined 1a"/>
                <w:bCs/>
              </w:rPr>
            </w:pPr>
          </w:p>
          <w:p w14:paraId="49F752B1" w14:textId="77777777" w:rsidR="00C25686" w:rsidRPr="004C54ED" w:rsidRDefault="00C25686" w:rsidP="00C25686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302C1AB5" w14:textId="77777777" w:rsidR="00C25686" w:rsidRPr="004C54ED" w:rsidRDefault="00C25686" w:rsidP="00C25686">
            <w:pPr>
              <w:rPr>
                <w:rFonts w:ascii="XCCW Joined 1a" w:hAnsi="XCCW Joined 1a"/>
                <w:bCs/>
              </w:rPr>
            </w:pPr>
          </w:p>
          <w:p w14:paraId="163A14CC" w14:textId="27095365" w:rsidR="00C25686" w:rsidRDefault="00C25686" w:rsidP="00C25686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967" w:type="dxa"/>
          </w:tcPr>
          <w:p w14:paraId="2BD101AA" w14:textId="77777777" w:rsidR="00C25686" w:rsidRDefault="00C25686" w:rsidP="00C25686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0C39A489" w14:textId="77777777" w:rsidR="00C25686" w:rsidRPr="00240D1A" w:rsidRDefault="00C25686" w:rsidP="00C25686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1A69E414" w14:textId="77777777" w:rsidR="00C25686" w:rsidRPr="004C54ED" w:rsidRDefault="00C25686" w:rsidP="00C25686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6B5F919B" w14:textId="77777777" w:rsidR="00C25686" w:rsidRPr="004C54ED" w:rsidRDefault="00C25686" w:rsidP="00C25686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Your Literacy lesson will be taken by your teacher over Teams.</w:t>
            </w:r>
          </w:p>
          <w:p w14:paraId="4C61C5F1" w14:textId="77777777" w:rsidR="00C25686" w:rsidRPr="004C54ED" w:rsidRDefault="00C25686" w:rsidP="00C25686">
            <w:pPr>
              <w:rPr>
                <w:rFonts w:ascii="XCCW Joined 1a" w:hAnsi="XCCW Joined 1a"/>
              </w:rPr>
            </w:pPr>
          </w:p>
          <w:p w14:paraId="5DF39846" w14:textId="77777777" w:rsidR="00C25686" w:rsidRPr="004C54ED" w:rsidRDefault="00C25686" w:rsidP="00C25686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65259A95" w14:textId="77777777" w:rsidR="00C25686" w:rsidRPr="004C54ED" w:rsidRDefault="00C25686" w:rsidP="00C25686">
            <w:pPr>
              <w:rPr>
                <w:rFonts w:ascii="XCCW Joined 1a" w:hAnsi="XCCW Joined 1a"/>
              </w:rPr>
            </w:pPr>
          </w:p>
          <w:p w14:paraId="4D3C94E6" w14:textId="6EA82835" w:rsidR="00C25686" w:rsidRDefault="00C25686" w:rsidP="00C25686">
            <w:pPr>
              <w:rPr>
                <w:rFonts w:ascii="XCCW Joined 1a" w:hAnsi="XCCW Joined 1a"/>
                <w:b/>
                <w:bCs/>
                <w:u w:val="single"/>
              </w:rPr>
            </w:pPr>
            <w:r w:rsidRPr="004C54ED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66" w:type="dxa"/>
            <w:shd w:val="clear" w:color="auto" w:fill="auto"/>
          </w:tcPr>
          <w:p w14:paraId="1BABA661" w14:textId="77777777" w:rsidR="00C25686" w:rsidRDefault="00C25686" w:rsidP="00C25686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792FC377" w14:textId="77777777" w:rsidR="00D87BAB" w:rsidRDefault="00D87BAB" w:rsidP="00C25686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  <w: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  <w:t>Spelling:</w:t>
            </w:r>
          </w:p>
          <w:p w14:paraId="6FBC2C30" w14:textId="77777777" w:rsidR="00D87BAB" w:rsidRDefault="00D87BAB" w:rsidP="00C25686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270A788B" w14:textId="77777777" w:rsidR="00D87BAB" w:rsidRDefault="00D87BAB" w:rsidP="00C25686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Have a look at the key word spelling documents uploaded to Teams.</w:t>
            </w:r>
          </w:p>
          <w:p w14:paraId="6016E19E" w14:textId="77777777" w:rsidR="00D87BAB" w:rsidRDefault="00D87BAB" w:rsidP="00C25686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</w:p>
          <w:p w14:paraId="1814E9C6" w14:textId="77777777" w:rsidR="00D87BAB" w:rsidRDefault="00D87BAB" w:rsidP="00C25686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Choose 10 of the spellings that you find difficult and practice those.</w:t>
            </w:r>
          </w:p>
          <w:p w14:paraId="75DC5AFD" w14:textId="77777777" w:rsidR="00D87BAB" w:rsidRDefault="00D87BAB" w:rsidP="00C25686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</w:p>
          <w:p w14:paraId="28291DA3" w14:textId="63987B7A" w:rsidR="00D87BAB" w:rsidRPr="00D87BAB" w:rsidRDefault="00D87BAB" w:rsidP="00C25686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Look for any patterns you can see that will help you remember the correct spelling e.g. root words, suffixes and prefixes.</w:t>
            </w:r>
          </w:p>
        </w:tc>
        <w:tc>
          <w:tcPr>
            <w:tcW w:w="426" w:type="dxa"/>
            <w:shd w:val="clear" w:color="auto" w:fill="00B0F0"/>
          </w:tcPr>
          <w:p w14:paraId="4C62C723" w14:textId="77777777" w:rsidR="00C25686" w:rsidRPr="00EB2BC1" w:rsidRDefault="00C25686" w:rsidP="00C25686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54769F87" w14:textId="77777777" w:rsidR="00C25686" w:rsidRDefault="00C25686" w:rsidP="00C25686">
            <w:pPr>
              <w:rPr>
                <w:rFonts w:ascii="XCCW Joined 1a" w:hAnsi="XCCW Joined 1a"/>
                <w:b/>
                <w:u w:val="single"/>
              </w:rPr>
            </w:pPr>
          </w:p>
          <w:p w14:paraId="65D2CE10" w14:textId="77777777" w:rsidR="005514E0" w:rsidRPr="004C54ED" w:rsidRDefault="005514E0" w:rsidP="005514E0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4C54ED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br/>
            </w:r>
            <w:r w:rsidRPr="004C54ED">
              <w:rPr>
                <w:rFonts w:ascii="XCCW Joined 1a" w:hAnsi="XCCW Joined 1a"/>
              </w:rPr>
              <w:br/>
              <w:t xml:space="preserve">Log onto TT </w:t>
            </w:r>
            <w:proofErr w:type="spellStart"/>
            <w:r w:rsidRPr="004C54ED">
              <w:rPr>
                <w:rFonts w:ascii="XCCW Joined 1a" w:hAnsi="XCCW Joined 1a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t xml:space="preserve"> and play on ‘Arena’. </w:t>
            </w:r>
          </w:p>
          <w:p w14:paraId="63383BB7" w14:textId="77777777" w:rsidR="005514E0" w:rsidRPr="004C54ED" w:rsidRDefault="005514E0" w:rsidP="005514E0">
            <w:pPr>
              <w:rPr>
                <w:rFonts w:ascii="XCCW Joined 1a" w:hAnsi="XCCW Joined 1a"/>
              </w:rPr>
            </w:pPr>
          </w:p>
          <w:p w14:paraId="047E6A27" w14:textId="7F57B7A4" w:rsidR="005514E0" w:rsidRDefault="005514E0" w:rsidP="005514E0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</w:rPr>
              <w:t>Your teacher will be able to see your effort and progress.</w:t>
            </w:r>
          </w:p>
        </w:tc>
        <w:tc>
          <w:tcPr>
            <w:tcW w:w="2249" w:type="dxa"/>
          </w:tcPr>
          <w:p w14:paraId="21B42C10" w14:textId="77777777" w:rsidR="00AA02BA" w:rsidRDefault="00AA02BA" w:rsidP="00AA02BA">
            <w:pPr>
              <w:rPr>
                <w:rFonts w:ascii="XCCW Joined 1a" w:hAnsi="XCCW Joined 1a"/>
                <w:b/>
                <w:u w:val="single"/>
              </w:rPr>
            </w:pPr>
          </w:p>
          <w:p w14:paraId="4E863CB1" w14:textId="55CFD892" w:rsidR="00AA02BA" w:rsidRPr="004C54ED" w:rsidRDefault="00AA02BA" w:rsidP="00AA02BA">
            <w:pPr>
              <w:rPr>
                <w:rFonts w:ascii="XCCW Joined 1a" w:hAnsi="XCCW Joined 1a"/>
                <w:b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>Maths</w:t>
            </w:r>
            <w:r w:rsidRPr="004C54ED">
              <w:rPr>
                <w:rFonts w:ascii="XCCW Joined 1a" w:hAnsi="XCCW Joined 1a"/>
              </w:rPr>
              <w:t xml:space="preserve"> </w:t>
            </w:r>
            <w:r w:rsidRPr="004C54ED">
              <w:rPr>
                <w:rFonts w:ascii="XCCW Joined 1a" w:hAnsi="XCCW Joined 1a"/>
              </w:rPr>
              <w:br/>
            </w:r>
          </w:p>
          <w:p w14:paraId="383FAEFC" w14:textId="3E2D3BA6" w:rsidR="00C25686" w:rsidRPr="00A206D7" w:rsidRDefault="00AA02BA" w:rsidP="00C42E5D">
            <w:pPr>
              <w:rPr>
                <w:rFonts w:ascii="XCCW Joined 1a" w:hAnsi="XCCW Joined 1a"/>
                <w:b/>
                <w:sz w:val="24"/>
                <w:u w:val="single"/>
              </w:rPr>
            </w:pPr>
            <w:r w:rsidRPr="004C54ED">
              <w:rPr>
                <w:rFonts w:ascii="XCCW Joined 1a" w:hAnsi="XCCW Joined 1a"/>
              </w:rPr>
              <w:t xml:space="preserve">Follow the link to complete today’s work on </w:t>
            </w:r>
            <w:r w:rsidR="00C42E5D" w:rsidRPr="00C42E5D">
              <w:rPr>
                <w:rFonts w:ascii="XCCW Joined 1a" w:hAnsi="XCCW Joined 1a"/>
                <w:b/>
              </w:rPr>
              <w:t>Dividing using knowledge of multiples</w:t>
            </w:r>
            <w:r w:rsidRPr="004C54ED">
              <w:rPr>
                <w:rFonts w:ascii="XCCW Joined 1a" w:hAnsi="XCCW Joined 1a"/>
              </w:rPr>
              <w:br/>
            </w:r>
            <w:r w:rsidRPr="004C54ED">
              <w:rPr>
                <w:rFonts w:ascii="XCCW Joined 1a" w:hAnsi="XCCW Joined 1a"/>
              </w:rPr>
              <w:br/>
            </w:r>
            <w:hyperlink r:id="rId8" w:history="1">
              <w:r w:rsidR="00C42E5D" w:rsidRPr="00A206D7">
                <w:rPr>
                  <w:rStyle w:val="Hyperlink"/>
                  <w:rFonts w:ascii="XCCW Joined 1a" w:hAnsi="XCCW Joined 1a"/>
                  <w:bCs/>
                  <w:sz w:val="20"/>
                </w:rPr>
                <w:t>https://classroom.thenational.academy/lessons/dividing-using-knowledge-of-multiples-cmt3ed</w:t>
              </w:r>
            </w:hyperlink>
          </w:p>
          <w:p w14:paraId="3962F7A8" w14:textId="77777777" w:rsidR="00C42E5D" w:rsidRDefault="00C42E5D" w:rsidP="00C42E5D">
            <w:pPr>
              <w:rPr>
                <w:rFonts w:ascii="XCCW Joined 1a" w:hAnsi="XCCW Joined 1a"/>
                <w:b/>
                <w:u w:val="single"/>
              </w:rPr>
            </w:pPr>
          </w:p>
          <w:p w14:paraId="24C3ABFE" w14:textId="77777777" w:rsidR="00A206D7" w:rsidRDefault="00A206D7" w:rsidP="00A206D7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Mrs McKenna’s group please follow the link below:</w:t>
            </w:r>
          </w:p>
          <w:p w14:paraId="01A9FF73" w14:textId="77777777" w:rsidR="00A206D7" w:rsidRDefault="00A206D7" w:rsidP="00A206D7">
            <w:pPr>
              <w:rPr>
                <w:rFonts w:ascii="XCCW Joined 1a" w:hAnsi="XCCW Joined 1a"/>
              </w:rPr>
            </w:pPr>
          </w:p>
          <w:p w14:paraId="71B99FE3" w14:textId="77777777" w:rsidR="00A206D7" w:rsidRPr="00A206D7" w:rsidRDefault="00A206D7" w:rsidP="00A206D7">
            <w:pPr>
              <w:rPr>
                <w:rFonts w:ascii="XCCW Joined 1a" w:hAnsi="XCCW Joined 1a"/>
                <w:sz w:val="20"/>
              </w:rPr>
            </w:pPr>
            <w:hyperlink r:id="rId9" w:history="1">
              <w:r w:rsidRPr="00A206D7">
                <w:rPr>
                  <w:rStyle w:val="Hyperlink"/>
                  <w:rFonts w:ascii="XCCW Joined 1a" w:hAnsi="XCCW Joined 1a"/>
                  <w:sz w:val="20"/>
                </w:rPr>
                <w:t>https://classroom.thenational.academy/lessons/using-the-division-symbol-when-sharing-60tkct</w:t>
              </w:r>
            </w:hyperlink>
          </w:p>
          <w:p w14:paraId="00BB04E2" w14:textId="34DDBB30" w:rsidR="00A206D7" w:rsidRDefault="00A206D7" w:rsidP="00C42E5D">
            <w:pPr>
              <w:rPr>
                <w:rFonts w:ascii="XCCW Joined 1a" w:hAnsi="XCCW Joined 1a"/>
                <w:b/>
                <w:u w:val="single"/>
              </w:rPr>
            </w:pPr>
          </w:p>
        </w:tc>
        <w:tc>
          <w:tcPr>
            <w:tcW w:w="383" w:type="dxa"/>
            <w:shd w:val="clear" w:color="auto" w:fill="00B0F0"/>
          </w:tcPr>
          <w:p w14:paraId="21B6F3BF" w14:textId="77777777" w:rsidR="00C25686" w:rsidRPr="00EB2BC1" w:rsidRDefault="00C25686" w:rsidP="00C25686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</w:tcPr>
          <w:p w14:paraId="44D90FF0" w14:textId="77777777" w:rsidR="00C25686" w:rsidRDefault="00C25686" w:rsidP="002B43AE">
            <w:pPr>
              <w:rPr>
                <w:rFonts w:ascii="XCCW Joined 1a" w:hAnsi="XCCW Joined 1a"/>
                <w:bCs/>
              </w:rPr>
            </w:pPr>
          </w:p>
          <w:p w14:paraId="50C9198D" w14:textId="77777777" w:rsidR="00E72E6A" w:rsidRDefault="00E72E6A" w:rsidP="002B43AE">
            <w:pPr>
              <w:rPr>
                <w:rFonts w:ascii="XCCW Joined 1a" w:hAnsi="XCCW Joined 1a"/>
                <w:b/>
                <w:u w:val="single"/>
              </w:rPr>
            </w:pPr>
            <w:r w:rsidRPr="00E72E6A">
              <w:rPr>
                <w:rFonts w:ascii="XCCW Joined 1a" w:hAnsi="XCCW Joined 1a"/>
                <w:b/>
                <w:u w:val="single"/>
              </w:rPr>
              <w:t>Computing</w:t>
            </w:r>
          </w:p>
          <w:p w14:paraId="0C599AA1" w14:textId="77777777" w:rsidR="00E72E6A" w:rsidRDefault="00E72E6A" w:rsidP="002B43AE">
            <w:pPr>
              <w:rPr>
                <w:rFonts w:ascii="XCCW Joined 1a" w:hAnsi="XCCW Joined 1a"/>
                <w:b/>
                <w:u w:val="single"/>
              </w:rPr>
            </w:pPr>
          </w:p>
          <w:p w14:paraId="16ED1D47" w14:textId="52D443EC" w:rsidR="00E72E6A" w:rsidRDefault="00E72E6A" w:rsidP="002B43AE">
            <w:pPr>
              <w:rPr>
                <w:rFonts w:ascii="XCCW Joined 1a" w:hAnsi="XCCW Joined 1a"/>
                <w:bCs/>
              </w:rPr>
            </w:pPr>
            <w:r>
              <w:rPr>
                <w:rFonts w:ascii="XCCW Joined 1a" w:hAnsi="XCCW Joined 1a"/>
                <w:bCs/>
              </w:rPr>
              <w:t>Please use your Purple</w:t>
            </w:r>
            <w:r w:rsidR="00CA6D98">
              <w:rPr>
                <w:rFonts w:ascii="XCCW Joined 1a" w:hAnsi="XCCW Joined 1a"/>
                <w:bCs/>
              </w:rPr>
              <w:t xml:space="preserve"> </w:t>
            </w:r>
            <w:r>
              <w:rPr>
                <w:rFonts w:ascii="XCCW Joined 1a" w:hAnsi="XCCW Joined 1a"/>
                <w:bCs/>
              </w:rPr>
              <w:t>Mash account to complete the work set on keeping safe online.</w:t>
            </w:r>
          </w:p>
          <w:p w14:paraId="1B5E2540" w14:textId="77777777" w:rsidR="00CA6D98" w:rsidRDefault="00CA6D98" w:rsidP="002B43AE">
            <w:pPr>
              <w:rPr>
                <w:rFonts w:ascii="XCCW Joined 1a" w:hAnsi="XCCW Joined 1a"/>
                <w:bCs/>
              </w:rPr>
            </w:pPr>
          </w:p>
          <w:p w14:paraId="71871AFD" w14:textId="0FE15FD4" w:rsidR="00CA6D98" w:rsidRDefault="00A206D7" w:rsidP="002B43AE">
            <w:pPr>
              <w:rPr>
                <w:rFonts w:ascii="XCCW Joined 1a" w:hAnsi="XCCW Joined 1a"/>
                <w:bCs/>
              </w:rPr>
            </w:pPr>
            <w:hyperlink r:id="rId10" w:history="1">
              <w:r w:rsidR="00CA6D98" w:rsidRPr="00224F01">
                <w:rPr>
                  <w:rStyle w:val="Hyperlink"/>
                  <w:rFonts w:ascii="XCCW Joined 1a" w:hAnsi="XCCW Joined 1a"/>
                  <w:bCs/>
                </w:rPr>
                <w:t>https://www.purplemash.com/login/</w:t>
              </w:r>
            </w:hyperlink>
          </w:p>
          <w:p w14:paraId="02B1AF39" w14:textId="54260D2C" w:rsidR="00CA6D98" w:rsidRPr="00E72E6A" w:rsidRDefault="00CA6D98" w:rsidP="002B43AE">
            <w:pPr>
              <w:rPr>
                <w:rFonts w:ascii="XCCW Joined 1a" w:hAnsi="XCCW Joined 1a"/>
                <w:bCs/>
              </w:rPr>
            </w:pPr>
            <w:r>
              <w:rPr>
                <w:rFonts w:ascii="XCCW Joined 1a" w:hAnsi="XCCW Joined 1a"/>
                <w:bCs/>
              </w:rPr>
              <w:t xml:space="preserve"> </w:t>
            </w:r>
          </w:p>
        </w:tc>
        <w:tc>
          <w:tcPr>
            <w:tcW w:w="1933" w:type="dxa"/>
          </w:tcPr>
          <w:p w14:paraId="40F4FF1A" w14:textId="77777777" w:rsidR="00A1308F" w:rsidRDefault="00A1308F" w:rsidP="00A1308F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</w:p>
          <w:p w14:paraId="0B248BE5" w14:textId="7DEB24F0" w:rsidR="00A1308F" w:rsidRPr="00240D1A" w:rsidRDefault="00A1308F" w:rsidP="00A1308F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Story/News:</w:t>
            </w:r>
          </w:p>
          <w:p w14:paraId="141792E1" w14:textId="77777777" w:rsidR="00A1308F" w:rsidRPr="004C54ED" w:rsidRDefault="00A1308F" w:rsidP="00A1308F">
            <w:pPr>
              <w:rPr>
                <w:rFonts w:ascii="XCCW Joined 1a" w:hAnsi="XCCW Joined 1a"/>
              </w:rPr>
            </w:pPr>
          </w:p>
          <w:p w14:paraId="759BCB99" w14:textId="676A8E8A" w:rsidR="00C25686" w:rsidRPr="004C54ED" w:rsidRDefault="00A1308F" w:rsidP="00A1308F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 xml:space="preserve">Join our Teams meeting to listen to some of our class text – Charlie and the Chocolate Factory – or to share some of your news with the class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0A5EEC" w:rsidRPr="004C54ED" w14:paraId="205C0B8D" w14:textId="77777777" w:rsidTr="00A206D7">
        <w:trPr>
          <w:cantSplit/>
          <w:trHeight w:val="9323"/>
        </w:trPr>
        <w:tc>
          <w:tcPr>
            <w:tcW w:w="602" w:type="dxa"/>
            <w:gridSpan w:val="2"/>
            <w:shd w:val="clear" w:color="auto" w:fill="E7E6E6" w:themeFill="background2"/>
            <w:textDirection w:val="tbRl"/>
          </w:tcPr>
          <w:p w14:paraId="7D668EB5" w14:textId="726B6766" w:rsidR="000A5EEC" w:rsidRDefault="000A5EEC" w:rsidP="000A5EEC">
            <w:pPr>
              <w:ind w:left="113" w:right="113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lastRenderedPageBreak/>
              <w:t>Friday</w:t>
            </w:r>
          </w:p>
        </w:tc>
        <w:tc>
          <w:tcPr>
            <w:tcW w:w="2008" w:type="dxa"/>
          </w:tcPr>
          <w:p w14:paraId="711A252D" w14:textId="77777777" w:rsidR="000A5EEC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</w:p>
          <w:p w14:paraId="13112F2E" w14:textId="77777777" w:rsidR="000A5EEC" w:rsidRPr="00240D1A" w:rsidRDefault="000A5EEC" w:rsidP="000A5EEC">
            <w:pPr>
              <w:rPr>
                <w:rFonts w:ascii="XCCW Joined 1a" w:hAnsi="XCCW Joined 1a"/>
                <w:b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color w:val="FF0000"/>
                <w:u w:val="single"/>
              </w:rPr>
              <w:t>Register:</w:t>
            </w:r>
          </w:p>
          <w:p w14:paraId="154BA6B2" w14:textId="77777777" w:rsidR="000A5EEC" w:rsidRPr="004C54ED" w:rsidRDefault="000A5EEC" w:rsidP="000A5EEC">
            <w:pPr>
              <w:rPr>
                <w:rFonts w:ascii="XCCW Joined 1a" w:hAnsi="XCCW Joined 1a"/>
                <w:bCs/>
              </w:rPr>
            </w:pPr>
          </w:p>
          <w:p w14:paraId="1246A9DF" w14:textId="77777777" w:rsidR="000A5EEC" w:rsidRPr="004C54ED" w:rsidRDefault="000A5EEC" w:rsidP="000A5EEC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A time to say good morning to your class and your teacher.</w:t>
            </w:r>
          </w:p>
          <w:p w14:paraId="3BEF941F" w14:textId="77777777" w:rsidR="000A5EEC" w:rsidRPr="004C54ED" w:rsidRDefault="000A5EEC" w:rsidP="000A5EEC">
            <w:pPr>
              <w:rPr>
                <w:rFonts w:ascii="XCCW Joined 1a" w:hAnsi="XCCW Joined 1a"/>
                <w:bCs/>
              </w:rPr>
            </w:pPr>
          </w:p>
          <w:p w14:paraId="7112475E" w14:textId="77777777" w:rsidR="000A5EEC" w:rsidRPr="004C54ED" w:rsidRDefault="000A5EEC" w:rsidP="000A5EEC">
            <w:pPr>
              <w:rPr>
                <w:rFonts w:ascii="XCCW Joined 1a" w:hAnsi="XCCW Joined 1a"/>
                <w:bCs/>
              </w:rPr>
            </w:pPr>
            <w:r w:rsidRPr="004C54ED">
              <w:rPr>
                <w:rFonts w:ascii="XCCW Joined 1a" w:hAnsi="XCCW Joined 1a"/>
                <w:bCs/>
              </w:rPr>
              <w:t>We will discuss the day’s timetable and the work that needs to be completed.</w:t>
            </w:r>
          </w:p>
          <w:p w14:paraId="6548E6BE" w14:textId="77777777" w:rsidR="000A5EEC" w:rsidRPr="004C54ED" w:rsidRDefault="000A5EEC" w:rsidP="000A5EEC">
            <w:pPr>
              <w:rPr>
                <w:rFonts w:ascii="XCCW Joined 1a" w:hAnsi="XCCW Joined 1a"/>
                <w:bCs/>
              </w:rPr>
            </w:pPr>
          </w:p>
          <w:p w14:paraId="627D9E5A" w14:textId="38C90222" w:rsidR="000A5EEC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  <w:bCs/>
              </w:rPr>
              <w:t xml:space="preserve">Please try and be on time so you don’t miss anything important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967" w:type="dxa"/>
          </w:tcPr>
          <w:p w14:paraId="1263968A" w14:textId="77777777" w:rsidR="000A5EEC" w:rsidRDefault="000A5EEC" w:rsidP="000A5EEC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1192EADA" w14:textId="77777777" w:rsidR="000A5EEC" w:rsidRPr="00240D1A" w:rsidRDefault="000A5EEC" w:rsidP="000A5EEC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Literacy:</w:t>
            </w:r>
          </w:p>
          <w:p w14:paraId="4C4861F2" w14:textId="77777777" w:rsidR="000A5EEC" w:rsidRPr="004C54ED" w:rsidRDefault="000A5EEC" w:rsidP="000A5EEC">
            <w:pPr>
              <w:rPr>
                <w:rFonts w:ascii="XCCW Joined 1a" w:hAnsi="XCCW Joined 1a"/>
                <w:b/>
                <w:bCs/>
                <w:u w:val="single"/>
              </w:rPr>
            </w:pPr>
          </w:p>
          <w:p w14:paraId="0FE255F6" w14:textId="77777777" w:rsidR="000A5EEC" w:rsidRPr="004C54ED" w:rsidRDefault="000A5EEC" w:rsidP="000A5EEC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Your Literacy lesson will be taken by your teacher over Teams.</w:t>
            </w:r>
          </w:p>
          <w:p w14:paraId="7908780F" w14:textId="77777777" w:rsidR="000A5EEC" w:rsidRPr="004C54ED" w:rsidRDefault="000A5EEC" w:rsidP="000A5EEC">
            <w:pPr>
              <w:rPr>
                <w:rFonts w:ascii="XCCW Joined 1a" w:hAnsi="XCCW Joined 1a"/>
              </w:rPr>
            </w:pPr>
          </w:p>
          <w:p w14:paraId="54F2D268" w14:textId="77777777" w:rsidR="000A5EEC" w:rsidRPr="004C54ED" w:rsidRDefault="000A5EEC" w:rsidP="000A5EEC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</w:rPr>
              <w:t>Please join the meeting set and follow along with the PowerPoint being shown.</w:t>
            </w:r>
          </w:p>
          <w:p w14:paraId="027EBC79" w14:textId="77777777" w:rsidR="000A5EEC" w:rsidRPr="004C54ED" w:rsidRDefault="000A5EEC" w:rsidP="000A5EEC">
            <w:pPr>
              <w:rPr>
                <w:rFonts w:ascii="XCCW Joined 1a" w:hAnsi="XCCW Joined 1a"/>
              </w:rPr>
            </w:pPr>
          </w:p>
          <w:p w14:paraId="0830D26B" w14:textId="53111585" w:rsidR="000A5EEC" w:rsidRDefault="000A5EEC" w:rsidP="000A5EEC">
            <w:pPr>
              <w:rPr>
                <w:rFonts w:ascii="XCCW Joined 1a" w:hAnsi="XCCW Joined 1a"/>
                <w:b/>
                <w:bCs/>
                <w:u w:val="single"/>
              </w:rPr>
            </w:pPr>
            <w:r w:rsidRPr="004C54ED">
              <w:rPr>
                <w:rFonts w:ascii="XCCW Joined 1a" w:hAnsi="XCCW Joined 1a"/>
              </w:rPr>
              <w:t>You will need a handwriting pen and your green books.</w:t>
            </w:r>
          </w:p>
        </w:tc>
        <w:tc>
          <w:tcPr>
            <w:tcW w:w="2166" w:type="dxa"/>
            <w:shd w:val="clear" w:color="auto" w:fill="auto"/>
          </w:tcPr>
          <w:p w14:paraId="51E54071" w14:textId="77777777" w:rsidR="000A5EEC" w:rsidRDefault="000A5EEC" w:rsidP="000A5EEC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1634BE90" w14:textId="77777777" w:rsidR="009841C3" w:rsidRDefault="009841C3" w:rsidP="000A5EEC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  <w: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  <w:t>Handwriting:</w:t>
            </w:r>
          </w:p>
          <w:p w14:paraId="31D1CDC9" w14:textId="77777777" w:rsidR="009841C3" w:rsidRDefault="009841C3" w:rsidP="000A5EEC">
            <w:pPr>
              <w:rPr>
                <w:rFonts w:ascii="XCCW Joined 1a" w:hAnsi="XCCW Joined 1a" w:cstheme="minorHAnsi"/>
                <w:b/>
                <w:bCs/>
                <w:color w:val="4B3241"/>
                <w:u w:val="single"/>
                <w:shd w:val="clear" w:color="auto" w:fill="FFFFFF"/>
              </w:rPr>
            </w:pPr>
          </w:p>
          <w:p w14:paraId="63968B74" w14:textId="69AA9EC3" w:rsidR="00516493" w:rsidRDefault="009841C3" w:rsidP="000A5EEC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Use the</w:t>
            </w:r>
            <w:r w:rsidR="00516493"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 xml:space="preserve"> cursive alphabet sheet that </w:t>
            </w:r>
            <w:proofErr w:type="gramStart"/>
            <w:r w:rsidR="00516493"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 xml:space="preserve">is </w:t>
            </w: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uploaded</w:t>
            </w:r>
            <w:proofErr w:type="gramEnd"/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 xml:space="preserve"> to Teams – copy it out in to the back of your green book. </w:t>
            </w:r>
          </w:p>
          <w:p w14:paraId="7D463AE7" w14:textId="77777777" w:rsidR="00516493" w:rsidRDefault="00516493" w:rsidP="000A5EEC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</w:p>
          <w:p w14:paraId="705C9DF9" w14:textId="476660CE" w:rsidR="009841C3" w:rsidRDefault="009841C3" w:rsidP="000A5EEC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 xml:space="preserve">Choose two </w:t>
            </w:r>
            <w:r w:rsidR="00516493"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 xml:space="preserve">or three </w:t>
            </w: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letters to practice</w:t>
            </w:r>
            <w:r w:rsidR="00516493"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 xml:space="preserve"> (one line of each letter).</w:t>
            </w:r>
          </w:p>
          <w:p w14:paraId="2E582C74" w14:textId="77777777" w:rsidR="00516493" w:rsidRDefault="00516493" w:rsidP="000A5EEC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</w:p>
          <w:p w14:paraId="5404FFAD" w14:textId="0D150608" w:rsidR="00516493" w:rsidRPr="009841C3" w:rsidRDefault="00516493" w:rsidP="000A5EEC">
            <w:pP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</w:pPr>
            <w:r>
              <w:rPr>
                <w:rFonts w:ascii="XCCW Joined 1a" w:hAnsi="XCCW Joined 1a" w:cstheme="minorHAnsi"/>
                <w:bCs/>
                <w:color w:val="4B3241"/>
                <w:shd w:val="clear" w:color="auto" w:fill="FFFFFF"/>
              </w:rPr>
              <w:t>Can you think of any words that contain these letters that you can practice?</w:t>
            </w:r>
          </w:p>
        </w:tc>
        <w:tc>
          <w:tcPr>
            <w:tcW w:w="426" w:type="dxa"/>
            <w:shd w:val="clear" w:color="auto" w:fill="00B0F0"/>
          </w:tcPr>
          <w:p w14:paraId="5ED18183" w14:textId="77777777" w:rsidR="000A5EEC" w:rsidRPr="00EB2BC1" w:rsidRDefault="000A5EEC" w:rsidP="000A5EEC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4F4446F1" w14:textId="77777777" w:rsidR="000A5EEC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</w:p>
          <w:p w14:paraId="09626C5D" w14:textId="77777777" w:rsidR="005514E0" w:rsidRPr="004C54ED" w:rsidRDefault="005514E0" w:rsidP="005514E0">
            <w:pPr>
              <w:rPr>
                <w:rFonts w:ascii="XCCW Joined 1a" w:hAnsi="XCCW Joined 1a"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 xml:space="preserve">TT </w:t>
            </w:r>
            <w:proofErr w:type="spellStart"/>
            <w:r w:rsidRPr="004C54ED">
              <w:rPr>
                <w:rFonts w:ascii="XCCW Joined 1a" w:hAnsi="XCCW Joined 1a"/>
                <w:b/>
                <w:u w:val="single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br/>
            </w:r>
            <w:r w:rsidRPr="004C54ED">
              <w:rPr>
                <w:rFonts w:ascii="XCCW Joined 1a" w:hAnsi="XCCW Joined 1a"/>
              </w:rPr>
              <w:br/>
              <w:t xml:space="preserve">Log onto TT </w:t>
            </w:r>
            <w:proofErr w:type="spellStart"/>
            <w:r w:rsidRPr="004C54ED">
              <w:rPr>
                <w:rFonts w:ascii="XCCW Joined 1a" w:hAnsi="XCCW Joined 1a"/>
              </w:rPr>
              <w:t>Rockstars</w:t>
            </w:r>
            <w:proofErr w:type="spellEnd"/>
            <w:r w:rsidRPr="004C54ED">
              <w:rPr>
                <w:rFonts w:ascii="XCCW Joined 1a" w:hAnsi="XCCW Joined 1a"/>
              </w:rPr>
              <w:t xml:space="preserve"> and play on ‘Arena’. </w:t>
            </w:r>
          </w:p>
          <w:p w14:paraId="1FE3D2FA" w14:textId="77777777" w:rsidR="005514E0" w:rsidRPr="004C54ED" w:rsidRDefault="005514E0" w:rsidP="005514E0">
            <w:pPr>
              <w:rPr>
                <w:rFonts w:ascii="XCCW Joined 1a" w:hAnsi="XCCW Joined 1a"/>
              </w:rPr>
            </w:pPr>
          </w:p>
          <w:p w14:paraId="26626D7C" w14:textId="0221743A" w:rsidR="005514E0" w:rsidRDefault="005514E0" w:rsidP="005514E0">
            <w:pPr>
              <w:rPr>
                <w:rFonts w:ascii="XCCW Joined 1a" w:hAnsi="XCCW Joined 1a"/>
                <w:b/>
                <w:u w:val="single"/>
              </w:rPr>
            </w:pPr>
            <w:r w:rsidRPr="004C54ED">
              <w:rPr>
                <w:rFonts w:ascii="XCCW Joined 1a" w:hAnsi="XCCW Joined 1a"/>
              </w:rPr>
              <w:t>Your teacher will be able to see your effort and progress.</w:t>
            </w:r>
          </w:p>
        </w:tc>
        <w:tc>
          <w:tcPr>
            <w:tcW w:w="2249" w:type="dxa"/>
          </w:tcPr>
          <w:p w14:paraId="416D9634" w14:textId="77777777" w:rsidR="000A5EEC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</w:p>
          <w:p w14:paraId="242821D5" w14:textId="77777777" w:rsidR="000A5EEC" w:rsidRPr="004C54ED" w:rsidRDefault="000A5EEC" w:rsidP="000A5EEC">
            <w:pPr>
              <w:rPr>
                <w:rFonts w:ascii="XCCW Joined 1a" w:hAnsi="XCCW Joined 1a"/>
                <w:b/>
              </w:rPr>
            </w:pPr>
            <w:r w:rsidRPr="004C54ED">
              <w:rPr>
                <w:rFonts w:ascii="XCCW Joined 1a" w:hAnsi="XCCW Joined 1a"/>
                <w:b/>
                <w:u w:val="single"/>
              </w:rPr>
              <w:t>Maths</w:t>
            </w:r>
            <w:r w:rsidRPr="004C54ED">
              <w:rPr>
                <w:rFonts w:ascii="XCCW Joined 1a" w:hAnsi="XCCW Joined 1a"/>
              </w:rPr>
              <w:t xml:space="preserve"> </w:t>
            </w:r>
            <w:r w:rsidRPr="004C54ED">
              <w:rPr>
                <w:rFonts w:ascii="XCCW Joined 1a" w:hAnsi="XCCW Joined 1a"/>
              </w:rPr>
              <w:br/>
            </w:r>
          </w:p>
          <w:p w14:paraId="32A6B329" w14:textId="6E265E69" w:rsidR="000A5EEC" w:rsidRDefault="000A5EEC" w:rsidP="000A5EEC">
            <w:pPr>
              <w:rPr>
                <w:rFonts w:ascii="XCCW Joined 1a" w:hAnsi="XCCW Joined 1a"/>
                <w:b/>
              </w:rPr>
            </w:pPr>
            <w:r w:rsidRPr="004C54ED">
              <w:rPr>
                <w:rFonts w:ascii="XCCW Joined 1a" w:hAnsi="XCCW Joined 1a"/>
              </w:rPr>
              <w:t xml:space="preserve">Follow the link to complete today’s work on </w:t>
            </w:r>
            <w:r w:rsidR="00D54D97">
              <w:rPr>
                <w:rFonts w:ascii="XCCW Joined 1a" w:hAnsi="XCCW Joined 1a"/>
                <w:b/>
              </w:rPr>
              <w:t>Short Division</w:t>
            </w:r>
          </w:p>
          <w:p w14:paraId="5100D6CF" w14:textId="283D95FF" w:rsidR="00D54D97" w:rsidRDefault="00D54D97" w:rsidP="000A5EEC">
            <w:pPr>
              <w:rPr>
                <w:rFonts w:ascii="XCCW Joined 1a" w:hAnsi="XCCW Joined 1a"/>
                <w:b/>
              </w:rPr>
            </w:pPr>
          </w:p>
          <w:p w14:paraId="5DB02676" w14:textId="3BE4AE94" w:rsidR="00D54D97" w:rsidRPr="00D54D97" w:rsidRDefault="00A206D7" w:rsidP="000A5EEC">
            <w:pPr>
              <w:rPr>
                <w:rFonts w:ascii="XCCW Joined 1a" w:hAnsi="XCCW Joined 1a"/>
                <w:u w:val="single"/>
              </w:rPr>
            </w:pPr>
            <w:hyperlink r:id="rId11" w:history="1">
              <w:r w:rsidR="00D54D97" w:rsidRPr="00D54D97">
                <w:rPr>
                  <w:rStyle w:val="Hyperlink"/>
                  <w:rFonts w:ascii="XCCW Joined 1a" w:hAnsi="XCCW Joined 1a"/>
                </w:rPr>
                <w:t>https://classroom.thenational.academy/lessons/short-division-part-1-6gr6ar</w:t>
              </w:r>
            </w:hyperlink>
          </w:p>
          <w:p w14:paraId="0605CFA7" w14:textId="77777777" w:rsidR="00D54D97" w:rsidRPr="00D54D97" w:rsidRDefault="00D54D97" w:rsidP="000A5EEC">
            <w:pPr>
              <w:rPr>
                <w:rFonts w:ascii="XCCW Joined 1a" w:hAnsi="XCCW Joined 1a"/>
                <w:b/>
                <w:u w:val="single"/>
              </w:rPr>
            </w:pPr>
          </w:p>
          <w:p w14:paraId="6B10B28C" w14:textId="77777777" w:rsidR="00A206D7" w:rsidRDefault="00A206D7" w:rsidP="00A206D7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Mrs McKenna’s group please follow the link below:</w:t>
            </w:r>
          </w:p>
          <w:p w14:paraId="29783D73" w14:textId="77777777" w:rsidR="000A5EEC" w:rsidRDefault="000A5EEC" w:rsidP="000A5EEC">
            <w:pPr>
              <w:rPr>
                <w:rFonts w:ascii="XCCW Joined 1a" w:hAnsi="XCCW Joined 1a"/>
                <w:b/>
                <w:u w:val="single"/>
              </w:rPr>
            </w:pPr>
          </w:p>
          <w:p w14:paraId="0FDF6951" w14:textId="0386BBD3" w:rsidR="00A206D7" w:rsidRDefault="00A206D7" w:rsidP="000A5EEC">
            <w:pPr>
              <w:rPr>
                <w:rFonts w:ascii="XCCW Joined 1a" w:hAnsi="XCCW Joined 1a"/>
                <w:sz w:val="20"/>
                <w:u w:val="single"/>
              </w:rPr>
            </w:pPr>
            <w:hyperlink r:id="rId12" w:history="1">
              <w:r w:rsidRPr="00D658C6">
                <w:rPr>
                  <w:rStyle w:val="Hyperlink"/>
                  <w:rFonts w:ascii="XCCW Joined 1a" w:hAnsi="XCCW Joined 1a"/>
                  <w:sz w:val="20"/>
                </w:rPr>
                <w:t>https://classroom.thenational.academy/lessons/using-the-division-symbol-when-grouping-75hkjt</w:t>
              </w:r>
            </w:hyperlink>
          </w:p>
          <w:p w14:paraId="290F014B" w14:textId="6D3B1D49" w:rsidR="00A206D7" w:rsidRPr="00A206D7" w:rsidRDefault="00A206D7" w:rsidP="000A5EEC">
            <w:pPr>
              <w:rPr>
                <w:rFonts w:ascii="XCCW Joined 1a" w:hAnsi="XCCW Joined 1a"/>
                <w:u w:val="single"/>
              </w:rPr>
            </w:pPr>
          </w:p>
        </w:tc>
        <w:tc>
          <w:tcPr>
            <w:tcW w:w="383" w:type="dxa"/>
            <w:shd w:val="clear" w:color="auto" w:fill="00B0F0"/>
          </w:tcPr>
          <w:p w14:paraId="3FB16C85" w14:textId="77777777" w:rsidR="000A5EEC" w:rsidRPr="00EB2BC1" w:rsidRDefault="000A5EEC" w:rsidP="000A5EEC">
            <w:pPr>
              <w:jc w:val="center"/>
              <w:rPr>
                <w:rFonts w:ascii="XCCW Joined 1a" w:hAnsi="XCCW Joined 1a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</w:tcPr>
          <w:p w14:paraId="31674B61" w14:textId="77777777" w:rsidR="00B6236F" w:rsidRDefault="00B6236F" w:rsidP="00B6236F">
            <w:pPr>
              <w:rPr>
                <w:rFonts w:ascii="XCCW Joined 1a" w:hAnsi="XCCW Joined 1a"/>
              </w:rPr>
            </w:pPr>
          </w:p>
          <w:p w14:paraId="7330A0CA" w14:textId="11958DA2" w:rsidR="00B6236F" w:rsidRPr="00B6236F" w:rsidRDefault="00B6236F" w:rsidP="00B6236F">
            <w:pPr>
              <w:rPr>
                <w:rFonts w:ascii="XCCW Joined 1a" w:hAnsi="XCCW Joined 1a"/>
                <w:b/>
                <w:u w:val="single"/>
              </w:rPr>
            </w:pPr>
            <w:r w:rsidRPr="00B6236F">
              <w:rPr>
                <w:rFonts w:ascii="XCCW Joined 1a" w:hAnsi="XCCW Joined 1a"/>
                <w:b/>
                <w:u w:val="single"/>
              </w:rPr>
              <w:t>PE</w:t>
            </w:r>
          </w:p>
          <w:p w14:paraId="06B7A4BC" w14:textId="77777777" w:rsidR="00B6236F" w:rsidRDefault="00B6236F" w:rsidP="00B6236F">
            <w:pPr>
              <w:rPr>
                <w:rFonts w:ascii="XCCW Joined 1a" w:hAnsi="XCCW Joined 1a"/>
              </w:rPr>
            </w:pPr>
          </w:p>
          <w:p w14:paraId="58C67BDA" w14:textId="77777777" w:rsidR="0082035C" w:rsidRDefault="00B6236F" w:rsidP="00B6236F">
            <w:pPr>
              <w:rPr>
                <w:rFonts w:ascii="XCCW Joined 1a" w:hAnsi="XCCW Joined 1a"/>
              </w:rPr>
            </w:pPr>
            <w:r w:rsidRPr="00B6236F">
              <w:rPr>
                <w:rFonts w:ascii="XCCW Joined 1a" w:hAnsi="XCCW Joined 1a"/>
              </w:rPr>
              <w:t xml:space="preserve">Choose an online workout such as Joe Wickes to complete. </w:t>
            </w:r>
          </w:p>
          <w:p w14:paraId="3E400BD7" w14:textId="77777777" w:rsidR="0082035C" w:rsidRDefault="0082035C" w:rsidP="00B6236F">
            <w:pPr>
              <w:rPr>
                <w:rFonts w:ascii="XCCW Joined 1a" w:hAnsi="XCCW Joined 1a"/>
              </w:rPr>
            </w:pPr>
          </w:p>
          <w:p w14:paraId="1EA04F12" w14:textId="397A87B2" w:rsidR="00B6236F" w:rsidRDefault="00A206D7" w:rsidP="00B6236F">
            <w:pPr>
              <w:rPr>
                <w:rFonts w:ascii="XCCW Joined 1a" w:hAnsi="XCCW Joined 1a"/>
              </w:rPr>
            </w:pPr>
            <w:hyperlink r:id="rId13" w:history="1">
              <w:r w:rsidR="0059185B" w:rsidRPr="002771CB">
                <w:rPr>
                  <w:rStyle w:val="Hyperlink"/>
                  <w:rFonts w:ascii="XCCW Joined 1a" w:hAnsi="XCCW Joined 1a"/>
                </w:rPr>
                <w:t>https://www.youtube.com/channel/UCAxW1XT0iEJo0TYlRfn6rYQ</w:t>
              </w:r>
            </w:hyperlink>
          </w:p>
          <w:p w14:paraId="379F12DF" w14:textId="77777777" w:rsidR="0059185B" w:rsidRPr="00B6236F" w:rsidRDefault="0059185B" w:rsidP="00B6236F">
            <w:pPr>
              <w:rPr>
                <w:rFonts w:ascii="XCCW Joined 1a" w:hAnsi="XCCW Joined 1a"/>
              </w:rPr>
            </w:pPr>
          </w:p>
          <w:p w14:paraId="0281CAD5" w14:textId="77777777" w:rsidR="0082035C" w:rsidRDefault="0082035C" w:rsidP="00B6236F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If you don’t fancy that,</w:t>
            </w:r>
            <w:r w:rsidR="00B6236F" w:rsidRPr="00B6236F">
              <w:rPr>
                <w:rFonts w:ascii="XCCW Joined 1a" w:hAnsi="XCCW Joined 1a"/>
              </w:rPr>
              <w:t xml:space="preserve"> why not try selecting an activity on the Cosmic Kids Yoga webs</w:t>
            </w:r>
            <w:r>
              <w:rPr>
                <w:rFonts w:ascii="XCCW Joined 1a" w:hAnsi="XCCW Joined 1a"/>
              </w:rPr>
              <w:t>ite</w:t>
            </w:r>
          </w:p>
          <w:p w14:paraId="2CB33C99" w14:textId="484EF803" w:rsidR="000A5EEC" w:rsidRDefault="0082035C" w:rsidP="00B6236F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 </w:t>
            </w:r>
            <w:hyperlink r:id="rId14" w:history="1">
              <w:r w:rsidRPr="002771CB">
                <w:rPr>
                  <w:rStyle w:val="Hyperlink"/>
                  <w:rFonts w:ascii="XCCW Joined 1a" w:hAnsi="XCCW Joined 1a"/>
                </w:rPr>
                <w:t>https://www.cosmickids.com</w:t>
              </w:r>
            </w:hyperlink>
          </w:p>
          <w:p w14:paraId="149CEEBB" w14:textId="72972D56" w:rsidR="0082035C" w:rsidRPr="00B6236F" w:rsidRDefault="0082035C" w:rsidP="00B6236F">
            <w:pPr>
              <w:rPr>
                <w:rFonts w:ascii="XCCW Joined 1a" w:hAnsi="XCCW Joined 1a"/>
              </w:rPr>
            </w:pPr>
          </w:p>
        </w:tc>
        <w:tc>
          <w:tcPr>
            <w:tcW w:w="1933" w:type="dxa"/>
          </w:tcPr>
          <w:p w14:paraId="4033EA03" w14:textId="77777777" w:rsidR="000A5EEC" w:rsidRDefault="000A5EEC" w:rsidP="000A5EEC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</w:p>
          <w:p w14:paraId="22A53ED2" w14:textId="77777777" w:rsidR="000A5EEC" w:rsidRPr="00240D1A" w:rsidRDefault="000A5EEC" w:rsidP="000A5EEC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240D1A">
              <w:rPr>
                <w:rFonts w:ascii="XCCW Joined 1a" w:hAnsi="XCCW Joined 1a"/>
                <w:b/>
                <w:bCs/>
                <w:color w:val="FF0000"/>
                <w:u w:val="single"/>
              </w:rPr>
              <w:t>Story/News:</w:t>
            </w:r>
          </w:p>
          <w:p w14:paraId="3867CDF0" w14:textId="77777777" w:rsidR="000A5EEC" w:rsidRPr="004C54ED" w:rsidRDefault="000A5EEC" w:rsidP="000A5EEC">
            <w:pPr>
              <w:rPr>
                <w:rFonts w:ascii="XCCW Joined 1a" w:hAnsi="XCCW Joined 1a"/>
              </w:rPr>
            </w:pPr>
          </w:p>
          <w:p w14:paraId="637F2930" w14:textId="01544D41" w:rsidR="000A5EEC" w:rsidRDefault="000A5EEC" w:rsidP="000A5EEC">
            <w:pPr>
              <w:rPr>
                <w:rFonts w:ascii="XCCW Joined 1a" w:hAnsi="XCCW Joined 1a"/>
                <w:b/>
                <w:bCs/>
                <w:color w:val="FF0000"/>
                <w:u w:val="single"/>
              </w:rPr>
            </w:pPr>
            <w:r w:rsidRPr="004C54ED">
              <w:rPr>
                <w:rFonts w:ascii="XCCW Joined 1a" w:hAnsi="XCCW Joined 1a"/>
              </w:rPr>
              <w:t xml:space="preserve">Join our Teams meeting to listen to some of our class text – Charlie and the Chocolate Factory – or to share some of your news with the class </w:t>
            </w:r>
            <w:r w:rsidRPr="004C54ED">
              <w:rPr>
                <mc:AlternateContent>
                  <mc:Choice Requires="w16se">
                    <w:rFonts w:ascii="XCCW Joined 1a" w:hAnsi="XCCW Joined 1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76EC2E8D" w14:textId="77777777" w:rsidR="0063558D" w:rsidRPr="004C54ED" w:rsidRDefault="00A206D7" w:rsidP="00A206D7">
      <w:pPr>
        <w:rPr>
          <w:rFonts w:ascii="XCCW Joined 1a" w:hAnsi="XCCW Joined 1a"/>
        </w:rPr>
      </w:pPr>
      <w:bookmarkStart w:id="0" w:name="_GoBack"/>
      <w:bookmarkEnd w:id="0"/>
    </w:p>
    <w:sectPr w:rsidR="0063558D" w:rsidRPr="004C54ED" w:rsidSect="00EB2BC1">
      <w:headerReference w:type="default" r:id="rId15"/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B5D8" w14:textId="77777777" w:rsidR="00C67646" w:rsidRDefault="00C67646" w:rsidP="00C67646">
      <w:pPr>
        <w:spacing w:after="0" w:line="240" w:lineRule="auto"/>
      </w:pPr>
      <w:r>
        <w:separator/>
      </w:r>
    </w:p>
  </w:endnote>
  <w:endnote w:type="continuationSeparator" w:id="0">
    <w:p w14:paraId="3FFC025C" w14:textId="77777777" w:rsidR="00C67646" w:rsidRDefault="00C67646" w:rsidP="00C6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34B91" w14:textId="77777777" w:rsidR="00C67646" w:rsidRDefault="00C67646" w:rsidP="00C67646">
      <w:pPr>
        <w:spacing w:after="0" w:line="240" w:lineRule="auto"/>
      </w:pPr>
      <w:r>
        <w:separator/>
      </w:r>
    </w:p>
  </w:footnote>
  <w:footnote w:type="continuationSeparator" w:id="0">
    <w:p w14:paraId="117F99B8" w14:textId="77777777" w:rsidR="00C67646" w:rsidRDefault="00C67646" w:rsidP="00C6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3827" w14:textId="0AB898E5" w:rsidR="00C67646" w:rsidRDefault="00C67646" w:rsidP="0048074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46"/>
    <w:rsid w:val="00020A64"/>
    <w:rsid w:val="00041B81"/>
    <w:rsid w:val="000A5EEC"/>
    <w:rsid w:val="000E1717"/>
    <w:rsid w:val="0012442D"/>
    <w:rsid w:val="00144D51"/>
    <w:rsid w:val="00155559"/>
    <w:rsid w:val="001F4760"/>
    <w:rsid w:val="002010E4"/>
    <w:rsid w:val="00203161"/>
    <w:rsid w:val="00240D1A"/>
    <w:rsid w:val="0026747D"/>
    <w:rsid w:val="002A036A"/>
    <w:rsid w:val="002B43AE"/>
    <w:rsid w:val="002B62CB"/>
    <w:rsid w:val="002C7BB8"/>
    <w:rsid w:val="002D2B5F"/>
    <w:rsid w:val="002D4F24"/>
    <w:rsid w:val="00305DC2"/>
    <w:rsid w:val="00306232"/>
    <w:rsid w:val="00325627"/>
    <w:rsid w:val="00353816"/>
    <w:rsid w:val="00372B29"/>
    <w:rsid w:val="003745F7"/>
    <w:rsid w:val="003A29DD"/>
    <w:rsid w:val="00411BE4"/>
    <w:rsid w:val="00430C04"/>
    <w:rsid w:val="004331AE"/>
    <w:rsid w:val="00480093"/>
    <w:rsid w:val="0048074F"/>
    <w:rsid w:val="00483B1C"/>
    <w:rsid w:val="004840A2"/>
    <w:rsid w:val="004C1875"/>
    <w:rsid w:val="004C54ED"/>
    <w:rsid w:val="004D6C73"/>
    <w:rsid w:val="0050186A"/>
    <w:rsid w:val="00516493"/>
    <w:rsid w:val="00536146"/>
    <w:rsid w:val="00543431"/>
    <w:rsid w:val="005514E0"/>
    <w:rsid w:val="00553DCC"/>
    <w:rsid w:val="005561E9"/>
    <w:rsid w:val="005663C9"/>
    <w:rsid w:val="00573642"/>
    <w:rsid w:val="0059185B"/>
    <w:rsid w:val="00663CE5"/>
    <w:rsid w:val="00664C66"/>
    <w:rsid w:val="00726862"/>
    <w:rsid w:val="007833FF"/>
    <w:rsid w:val="007A1906"/>
    <w:rsid w:val="007B63C7"/>
    <w:rsid w:val="00800FC4"/>
    <w:rsid w:val="0082035C"/>
    <w:rsid w:val="00886736"/>
    <w:rsid w:val="00894A04"/>
    <w:rsid w:val="008A7AAE"/>
    <w:rsid w:val="008B5F35"/>
    <w:rsid w:val="00934218"/>
    <w:rsid w:val="00954CDD"/>
    <w:rsid w:val="00963362"/>
    <w:rsid w:val="00971A94"/>
    <w:rsid w:val="009841C3"/>
    <w:rsid w:val="00A1308F"/>
    <w:rsid w:val="00A206D7"/>
    <w:rsid w:val="00A25731"/>
    <w:rsid w:val="00A57817"/>
    <w:rsid w:val="00AA02BA"/>
    <w:rsid w:val="00B269C0"/>
    <w:rsid w:val="00B30A82"/>
    <w:rsid w:val="00B6236F"/>
    <w:rsid w:val="00B9742A"/>
    <w:rsid w:val="00BA2A6A"/>
    <w:rsid w:val="00BC318F"/>
    <w:rsid w:val="00C25686"/>
    <w:rsid w:val="00C339D4"/>
    <w:rsid w:val="00C42E5D"/>
    <w:rsid w:val="00C569FD"/>
    <w:rsid w:val="00C63638"/>
    <w:rsid w:val="00C67646"/>
    <w:rsid w:val="00C71AFD"/>
    <w:rsid w:val="00CA6D98"/>
    <w:rsid w:val="00CB2A2A"/>
    <w:rsid w:val="00D1187B"/>
    <w:rsid w:val="00D40769"/>
    <w:rsid w:val="00D54D97"/>
    <w:rsid w:val="00D749ED"/>
    <w:rsid w:val="00D838C5"/>
    <w:rsid w:val="00D87BAB"/>
    <w:rsid w:val="00D9001A"/>
    <w:rsid w:val="00D9729F"/>
    <w:rsid w:val="00DD4173"/>
    <w:rsid w:val="00E0346C"/>
    <w:rsid w:val="00E72E6A"/>
    <w:rsid w:val="00EB1111"/>
    <w:rsid w:val="00EB2BC1"/>
    <w:rsid w:val="00EB4A05"/>
    <w:rsid w:val="00ED0A74"/>
    <w:rsid w:val="00F32F56"/>
    <w:rsid w:val="00F67CA0"/>
    <w:rsid w:val="00F84F90"/>
    <w:rsid w:val="00F86058"/>
    <w:rsid w:val="00F966E9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8848"/>
  <w15:chartTrackingRefBased/>
  <w15:docId w15:val="{82AC86EF-C28B-4BFA-B0BC-903E66DE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646"/>
  </w:style>
  <w:style w:type="paragraph" w:styleId="Footer">
    <w:name w:val="footer"/>
    <w:basedOn w:val="Normal"/>
    <w:link w:val="FooterChar"/>
    <w:uiPriority w:val="99"/>
    <w:unhideWhenUsed/>
    <w:rsid w:val="00C67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646"/>
  </w:style>
  <w:style w:type="character" w:styleId="Hyperlink">
    <w:name w:val="Hyperlink"/>
    <w:basedOn w:val="DefaultParagraphFont"/>
    <w:uiPriority w:val="99"/>
    <w:unhideWhenUsed/>
    <w:rsid w:val="00D749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1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3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96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8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0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30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27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99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8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dividing-using-knowledge-of-multiples-cmt3ed" TargetMode="External"/><Relationship Id="rId13" Type="http://schemas.openxmlformats.org/officeDocument/2006/relationships/hyperlink" Target="https://www.youtube.com/channel/UCAxW1XT0iEJo0TYlRfn6rY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thenational.academy/lessons/dividing-mentally-chj3gc" TargetMode="External"/><Relationship Id="rId12" Type="http://schemas.openxmlformats.org/officeDocument/2006/relationships/hyperlink" Target="https://classroom.thenational.academy/lessons/using-the-division-symbol-when-grouping-75hkj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thenational.academy/lessons/short-division-part-1-6gr6a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purplemash.com/log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using-the-division-symbol-when-sharing-60tkct" TargetMode="External"/><Relationship Id="rId14" Type="http://schemas.openxmlformats.org/officeDocument/2006/relationships/hyperlink" Target="https://www.cosmick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9402-99B2-44BB-B29C-7F5D9126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inders</dc:creator>
  <cp:keywords/>
  <dc:description/>
  <cp:lastModifiedBy>Kirstin Traynor</cp:lastModifiedBy>
  <cp:revision>27</cp:revision>
  <dcterms:created xsi:type="dcterms:W3CDTF">2021-01-05T13:58:00Z</dcterms:created>
  <dcterms:modified xsi:type="dcterms:W3CDTF">2021-01-07T09:03:00Z</dcterms:modified>
</cp:coreProperties>
</file>